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E9" w:rsidRDefault="00E15AE9">
      <w:r>
        <w:rPr>
          <w:noProof/>
        </w:rPr>
        <w:drawing>
          <wp:inline distT="0" distB="0" distL="0" distR="0">
            <wp:extent cx="6816090" cy="20478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833" t="40256" b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E9" w:rsidRDefault="00E15AE9" w:rsidP="00E15AE9"/>
    <w:p w:rsidR="00E15AE9" w:rsidRDefault="00E15AE9" w:rsidP="00E15AE9">
      <w:r>
        <w:rPr>
          <w:noProof/>
        </w:rPr>
        <w:drawing>
          <wp:inline distT="0" distB="0" distL="0" distR="0">
            <wp:extent cx="6862082" cy="2343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154" t="45641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82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E9" w:rsidRDefault="00E15AE9" w:rsidP="00E15AE9">
      <w:pPr>
        <w:tabs>
          <w:tab w:val="left" w:pos="1560"/>
        </w:tabs>
      </w:pPr>
      <w:r>
        <w:tab/>
      </w:r>
      <w:r>
        <w:rPr>
          <w:noProof/>
        </w:rPr>
        <w:drawing>
          <wp:inline distT="0" distB="0" distL="0" distR="0">
            <wp:extent cx="7111800" cy="2390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474" t="40000" r="3205" b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8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BF" w:rsidRPr="00E15AE9" w:rsidRDefault="00E15AE9" w:rsidP="00E15AE9">
      <w:pPr>
        <w:tabs>
          <w:tab w:val="left" w:pos="5460"/>
        </w:tabs>
      </w:pPr>
      <w:r>
        <w:tab/>
      </w:r>
    </w:p>
    <w:sectPr w:rsidR="006F20BF" w:rsidRPr="00E15AE9" w:rsidSect="006F2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AE9"/>
    <w:rsid w:val="006F20BF"/>
    <w:rsid w:val="00E1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42E-4EFA-46DC-A258-267C3F26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ki</dc:creator>
  <cp:lastModifiedBy>Kikki</cp:lastModifiedBy>
  <cp:revision>1</cp:revision>
  <dcterms:created xsi:type="dcterms:W3CDTF">2012-03-03T19:52:00Z</dcterms:created>
  <dcterms:modified xsi:type="dcterms:W3CDTF">2012-03-03T19:56:00Z</dcterms:modified>
</cp:coreProperties>
</file>